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AC0F" w14:textId="3C44B7AF" w:rsidR="006C7338" w:rsidRPr="00CB39EA" w:rsidRDefault="006C7338" w:rsidP="00162A3D">
      <w:pPr>
        <w:spacing w:line="280" w:lineRule="exact"/>
        <w:jc w:val="left"/>
        <w:rPr>
          <w:rFonts w:asciiTheme="minorEastAsia" w:hAnsiTheme="minorEastAsia"/>
          <w:sz w:val="20"/>
          <w:szCs w:val="20"/>
          <w:u w:val="single"/>
        </w:rPr>
      </w:pPr>
      <w:bookmarkStart w:id="0" w:name="_Hlk35519798"/>
      <w:r w:rsidRPr="00CB39EA">
        <w:rPr>
          <w:rFonts w:asciiTheme="minorEastAsia" w:hAnsiTheme="minorEastAsia"/>
          <w:sz w:val="20"/>
          <w:szCs w:val="20"/>
          <w:u w:val="single"/>
        </w:rPr>
        <w:t>様式1</w:t>
      </w:r>
      <w:r w:rsidR="00C2622A" w:rsidRPr="00CB39EA">
        <w:rPr>
          <w:rFonts w:asciiTheme="minorEastAsia" w:hAnsiTheme="minorEastAsia"/>
          <w:sz w:val="20"/>
          <w:szCs w:val="20"/>
          <w:u w:val="single"/>
        </w:rPr>
        <w:t>1</w:t>
      </w:r>
      <w:r w:rsidRPr="00CB39EA">
        <w:rPr>
          <w:rFonts w:asciiTheme="minorEastAsia" w:hAnsiTheme="minorEastAsia"/>
          <w:sz w:val="20"/>
          <w:szCs w:val="20"/>
          <w:u w:val="single"/>
        </w:rPr>
        <w:t>号</w:t>
      </w:r>
    </w:p>
    <w:p w14:paraId="2D01BF2D" w14:textId="77777777" w:rsidR="006C7338" w:rsidRPr="00CB39EA" w:rsidRDefault="006C7338" w:rsidP="00162A3D">
      <w:pPr>
        <w:spacing w:line="280" w:lineRule="exact"/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 xml:space="preserve">許可番号　　　　　　　　　</w:t>
      </w:r>
    </w:p>
    <w:p w14:paraId="370FE16A" w14:textId="7C242848" w:rsidR="006C7338" w:rsidRPr="00CB39EA" w:rsidRDefault="00095BD6" w:rsidP="00162A3D">
      <w:pPr>
        <w:spacing w:line="280" w:lineRule="exact"/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区分：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B39EA">
        <w:rPr>
          <w:rFonts w:asciiTheme="minorEastAsia" w:hAnsiTheme="minorEastAsia"/>
          <w:sz w:val="20"/>
          <w:szCs w:val="20"/>
          <w:u w:val="single"/>
        </w:rPr>
        <w:t>会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・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その他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</w:p>
    <w:p w14:paraId="6B1CEC9F" w14:textId="77777777" w:rsidR="00162A3D" w:rsidRDefault="00162A3D" w:rsidP="00162A3D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</w:p>
    <w:p w14:paraId="77475E98" w14:textId="7663BB7F" w:rsidR="006C7338" w:rsidRPr="00CB39EA" w:rsidRDefault="006C7338" w:rsidP="00162A3D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認定健康食品（JHFA）マーク</w:t>
      </w:r>
    </w:p>
    <w:p w14:paraId="0804EB2D" w14:textId="77777777" w:rsidR="006C7338" w:rsidRPr="00CB39EA" w:rsidRDefault="006C7338" w:rsidP="00162A3D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出荷報告書（年報）</w:t>
      </w:r>
    </w:p>
    <w:p w14:paraId="3FBEDDDC" w14:textId="77777777" w:rsidR="006C7338" w:rsidRPr="00CB39EA" w:rsidRDefault="006C7338" w:rsidP="00162A3D">
      <w:pPr>
        <w:spacing w:line="280" w:lineRule="exact"/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185229D3" w14:textId="735ECB5E" w:rsidR="006C7338" w:rsidRPr="00CB39EA" w:rsidRDefault="006C7338" w:rsidP="00162A3D">
      <w:pPr>
        <w:widowControl/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公益財団法人</w:t>
      </w:r>
      <w:r w:rsidR="00C6116F" w:rsidRPr="00CB39EA">
        <w:rPr>
          <w:rFonts w:asciiTheme="minorEastAsia" w:hAnsiTheme="minor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日本健康・栄養食品協会</w:t>
      </w:r>
    </w:p>
    <w:p w14:paraId="231B4285" w14:textId="7D440BEE" w:rsidR="006C7338" w:rsidRPr="00CB39EA" w:rsidRDefault="006C7338" w:rsidP="00162A3D">
      <w:pPr>
        <w:widowControl/>
        <w:spacing w:line="280" w:lineRule="exact"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理</w:t>
      </w:r>
      <w:r w:rsidR="006F1706" w:rsidRPr="00CB39EA">
        <w:rPr>
          <w:rFonts w:asciiTheme="minorEastAsia" w:hAnsiTheme="minor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事</w:t>
      </w:r>
      <w:r w:rsidR="006F1706" w:rsidRPr="00CB39EA">
        <w:rPr>
          <w:rFonts w:asciiTheme="minorEastAsia" w:hAnsiTheme="minor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長</w:t>
      </w:r>
      <w:r w:rsidR="006F1706" w:rsidRPr="00CB39EA">
        <w:rPr>
          <w:rFonts w:asciiTheme="minorEastAsia" w:hAnsiTheme="minor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殿</w:t>
      </w:r>
    </w:p>
    <w:p w14:paraId="67D3AB00" w14:textId="77777777" w:rsidR="006C7338" w:rsidRPr="00CB39EA" w:rsidRDefault="006C7338" w:rsidP="00162A3D">
      <w:pPr>
        <w:widowControl/>
        <w:spacing w:line="280" w:lineRule="exact"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申請者　所在地　〒　　　　　　　　　　　　　　　　　　　　　</w:t>
      </w:r>
    </w:p>
    <w:p w14:paraId="3E54122A" w14:textId="77777777" w:rsidR="006C7338" w:rsidRPr="00CB39EA" w:rsidRDefault="006C7338" w:rsidP="00162A3D">
      <w:pPr>
        <w:widowControl/>
        <w:spacing w:line="280" w:lineRule="exact"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名　　　　　　　　　　　　　　　　　　　　　　㊞</w:t>
      </w:r>
    </w:p>
    <w:p w14:paraId="3A49B611" w14:textId="77777777" w:rsidR="006C7338" w:rsidRPr="00CB39EA" w:rsidRDefault="006C7338" w:rsidP="00162A3D">
      <w:pPr>
        <w:widowControl/>
        <w:spacing w:line="280" w:lineRule="exact"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代表者役職・氏名　　　　　　　　　　　　　　　　　　</w:t>
      </w:r>
    </w:p>
    <w:p w14:paraId="38DA77BA" w14:textId="77777777" w:rsidR="006C7338" w:rsidRPr="00CB39EA" w:rsidRDefault="006C7338" w:rsidP="00162A3D">
      <w:pPr>
        <w:widowControl/>
        <w:spacing w:line="280" w:lineRule="exact"/>
        <w:jc w:val="left"/>
        <w:rPr>
          <w:rFonts w:asciiTheme="minorEastAsia" w:hAnsiTheme="minorEastAsia"/>
          <w:sz w:val="20"/>
          <w:szCs w:val="20"/>
        </w:rPr>
      </w:pPr>
    </w:p>
    <w:p w14:paraId="302FF456" w14:textId="16ACD3C8" w:rsidR="006C7338" w:rsidRPr="00CB39EA" w:rsidRDefault="006C7338" w:rsidP="00162A3D">
      <w:pPr>
        <w:widowControl/>
        <w:spacing w:line="280" w:lineRule="exact"/>
        <w:ind w:leftChars="202" w:left="424" w:rightChars="133" w:right="279" w:firstLine="2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下記製品について、認定健康食品（JHFA）マーク認定事業</w:t>
      </w:r>
      <w:r w:rsidR="008F21C7" w:rsidRPr="00CB39EA">
        <w:rPr>
          <w:rFonts w:asciiTheme="minorEastAsia" w:hAnsiTheme="minorEastAsia"/>
          <w:sz w:val="20"/>
          <w:szCs w:val="20"/>
        </w:rPr>
        <w:t>実施</w:t>
      </w:r>
      <w:r w:rsidRPr="00CB39EA">
        <w:rPr>
          <w:rFonts w:asciiTheme="minorEastAsia" w:hAnsiTheme="minorEastAsia"/>
          <w:sz w:val="20"/>
          <w:szCs w:val="20"/>
        </w:rPr>
        <w:t>要綱第13条第3項の規程により、出荷報告をいたします。</w:t>
      </w:r>
    </w:p>
    <w:p w14:paraId="3ABD51F2" w14:textId="77777777" w:rsidR="006C7338" w:rsidRPr="00CB39EA" w:rsidRDefault="006C7338" w:rsidP="00162A3D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記</w:t>
      </w:r>
    </w:p>
    <w:p w14:paraId="55D0400D" w14:textId="70F26892" w:rsidR="006C7338" w:rsidRPr="00CB39EA" w:rsidRDefault="002D4D8F" w:rsidP="00162A3D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</w:t>
      </w:r>
      <w:r w:rsidR="006C7338" w:rsidRPr="00CB39EA">
        <w:rPr>
          <w:rFonts w:asciiTheme="minorEastAsia" w:hAnsiTheme="minorEastAsia"/>
          <w:sz w:val="20"/>
          <w:szCs w:val="20"/>
        </w:rPr>
        <w:t>.対象製品</w:t>
      </w:r>
    </w:p>
    <w:p w14:paraId="5A532D7F" w14:textId="71E0FEFF" w:rsidR="002D4D8F" w:rsidRPr="00CB39EA" w:rsidRDefault="00BE78EC" w:rsidP="00162A3D">
      <w:pPr>
        <w:spacing w:line="280" w:lineRule="exact"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</w:t>
      </w:r>
      <w:r w:rsidR="002D4D8F" w:rsidRPr="00CB39EA">
        <w:rPr>
          <w:rFonts w:asciiTheme="minorEastAsia" w:hAnsiTheme="minorEastAsia"/>
          <w:sz w:val="20"/>
          <w:szCs w:val="20"/>
        </w:rPr>
        <w:t xml:space="preserve">区分：　</w:t>
      </w:r>
      <w:sdt>
        <w:sdtPr>
          <w:rPr>
            <w:rFonts w:ascii="Century" w:eastAsiaTheme="minorHAnsi" w:hAnsi="Century"/>
            <w:sz w:val="20"/>
            <w:szCs w:val="20"/>
          </w:rPr>
          <w:id w:val="15523524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95BD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D4D8F" w:rsidRPr="00CB39EA">
        <w:rPr>
          <w:rFonts w:asciiTheme="minorEastAsia" w:hAnsiTheme="minorEastAsia"/>
          <w:sz w:val="20"/>
          <w:szCs w:val="20"/>
        </w:rPr>
        <w:t>規格基準型</w:t>
      </w:r>
      <w:r w:rsidR="003873B2" w:rsidRPr="00CB39EA">
        <w:rPr>
          <w:rFonts w:asciiTheme="minorEastAsia" w:hAnsiTheme="minorEastAsia"/>
          <w:sz w:val="20"/>
          <w:szCs w:val="20"/>
        </w:rPr>
        <w:t xml:space="preserve">　　　　　</w:t>
      </w:r>
      <w:sdt>
        <w:sdtPr>
          <w:rPr>
            <w:rFonts w:ascii="Century" w:eastAsiaTheme="minorHAnsi" w:hAnsi="Century"/>
            <w:sz w:val="20"/>
            <w:szCs w:val="20"/>
          </w:rPr>
          <w:id w:val="3375005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95BD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D4D8F" w:rsidRPr="00CB39EA">
        <w:rPr>
          <w:rFonts w:asciiTheme="minorEastAsia" w:hAnsiTheme="minorEastAsia"/>
          <w:sz w:val="20"/>
          <w:szCs w:val="20"/>
        </w:rPr>
        <w:t>個別審査型</w:t>
      </w:r>
    </w:p>
    <w:p w14:paraId="3136134E" w14:textId="5A967D56" w:rsidR="006C7338" w:rsidRPr="00CB39EA" w:rsidRDefault="006C7338" w:rsidP="00162A3D">
      <w:pPr>
        <w:spacing w:line="280" w:lineRule="exact"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商品名</w:t>
      </w:r>
      <w:r w:rsidR="001A389A" w:rsidRPr="00CB39EA">
        <w:rPr>
          <w:rFonts w:asciiTheme="minorEastAsia" w:hAnsiTheme="minorEastAsia"/>
          <w:sz w:val="20"/>
          <w:szCs w:val="20"/>
        </w:rPr>
        <w:t>：</w:t>
      </w:r>
    </w:p>
    <w:p w14:paraId="6AB3A997" w14:textId="5D6C53C7" w:rsidR="001A389A" w:rsidRPr="00CB39EA" w:rsidRDefault="001A389A" w:rsidP="00162A3D">
      <w:pPr>
        <w:spacing w:line="280" w:lineRule="exact"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名</w:t>
      </w:r>
      <w:r w:rsidR="00BE78EC" w:rsidRPr="00CB39EA">
        <w:rPr>
          <w:rFonts w:asciiTheme="minorEastAsia" w:hAnsiTheme="minorEastAsia"/>
          <w:sz w:val="20"/>
          <w:szCs w:val="20"/>
        </w:rPr>
        <w:t xml:space="preserve">　</w:t>
      </w:r>
      <w:r w:rsidRPr="00CB39EA">
        <w:rPr>
          <w:rFonts w:asciiTheme="minorEastAsia" w:hAnsiTheme="minorEastAsia"/>
          <w:sz w:val="20"/>
          <w:szCs w:val="20"/>
        </w:rPr>
        <w:t>称：</w:t>
      </w:r>
    </w:p>
    <w:p w14:paraId="028F7659" w14:textId="23C26CAF" w:rsidR="006C7338" w:rsidRPr="00CB39EA" w:rsidRDefault="006C7338" w:rsidP="00162A3D">
      <w:pPr>
        <w:spacing w:line="280" w:lineRule="exact"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内容量</w:t>
      </w:r>
      <w:r w:rsidR="001A389A" w:rsidRPr="00CB39EA">
        <w:rPr>
          <w:rFonts w:asciiTheme="minorEastAsia" w:hAnsiTheme="minorEastAsia"/>
          <w:sz w:val="20"/>
          <w:szCs w:val="20"/>
        </w:rPr>
        <w:t>：</w:t>
      </w:r>
    </w:p>
    <w:p w14:paraId="54BBF418" w14:textId="568BDA6D" w:rsidR="006C7338" w:rsidRPr="00CB39EA" w:rsidRDefault="006C7338" w:rsidP="00162A3D">
      <w:pPr>
        <w:spacing w:line="280" w:lineRule="exact"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年月日：　　　　年　　月　　日</w:t>
      </w:r>
    </w:p>
    <w:p w14:paraId="3DB8C0C8" w14:textId="77777777" w:rsidR="00162A3D" w:rsidRDefault="00162A3D" w:rsidP="00162A3D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49902CAA" w14:textId="5DF7767B" w:rsidR="006C7338" w:rsidRPr="00CB39EA" w:rsidRDefault="002D4D8F" w:rsidP="00162A3D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</w:t>
      </w:r>
      <w:r w:rsidR="006C7338" w:rsidRPr="00CB39EA">
        <w:rPr>
          <w:rFonts w:asciiTheme="minorEastAsia" w:hAnsiTheme="minorEastAsia"/>
          <w:sz w:val="20"/>
          <w:szCs w:val="20"/>
        </w:rPr>
        <w:t>.出荷数量等の報告</w:t>
      </w:r>
      <w:r w:rsidR="006C7338" w:rsidRPr="00CB39EA">
        <w:rPr>
          <w:rFonts w:asciiTheme="minorEastAsia" w:hAnsiTheme="minorEastAsia"/>
          <w:sz w:val="20"/>
          <w:szCs w:val="20"/>
        </w:rPr>
        <w:tab/>
      </w:r>
      <w:r w:rsidR="006C7338" w:rsidRPr="00CB39EA">
        <w:rPr>
          <w:rFonts w:asciiTheme="minorEastAsia" w:hAnsiTheme="minorEastAsia"/>
          <w:sz w:val="20"/>
          <w:szCs w:val="20"/>
        </w:rPr>
        <w:tab/>
      </w:r>
      <w:r w:rsidR="006C3D37" w:rsidRPr="00CB39EA">
        <w:rPr>
          <w:rFonts w:asciiTheme="minorEastAsia" w:hAnsiTheme="minorEastAsia"/>
          <w:sz w:val="20"/>
          <w:szCs w:val="20"/>
        </w:rPr>
        <w:t xml:space="preserve">　　　　　　</w:t>
      </w:r>
      <w:r w:rsidR="006C7338" w:rsidRPr="00CB39EA">
        <w:rPr>
          <w:rFonts w:asciiTheme="minorEastAsia" w:hAnsiTheme="minorEastAsia"/>
          <w:sz w:val="20"/>
          <w:szCs w:val="20"/>
        </w:rPr>
        <w:t>（報告期間：　　　年　月　日</w:t>
      </w:r>
      <w:r w:rsidR="00A855BF" w:rsidRPr="00CB39EA">
        <w:rPr>
          <w:rFonts w:asciiTheme="minorEastAsia" w:hAnsiTheme="minorEastAsia"/>
          <w:sz w:val="20"/>
          <w:szCs w:val="20"/>
        </w:rPr>
        <w:t>～　　　年　月　日</w:t>
      </w:r>
      <w:r w:rsidR="006C7338" w:rsidRPr="00CB39EA">
        <w:rPr>
          <w:rFonts w:asciiTheme="minorEastAsia" w:hAnsiTheme="minorEastAsia"/>
          <w:sz w:val="20"/>
          <w:szCs w:val="20"/>
        </w:rPr>
        <w:t>）</w:t>
      </w:r>
    </w:p>
    <w:tbl>
      <w:tblPr>
        <w:tblStyle w:val="3"/>
        <w:tblW w:w="8943" w:type="dxa"/>
        <w:tblInd w:w="279" w:type="dxa"/>
        <w:tblLook w:val="04A0" w:firstRow="1" w:lastRow="0" w:firstColumn="1" w:lastColumn="0" w:noHBand="0" w:noVBand="1"/>
      </w:tblPr>
      <w:tblGrid>
        <w:gridCol w:w="1847"/>
        <w:gridCol w:w="1418"/>
        <w:gridCol w:w="1420"/>
        <w:gridCol w:w="1419"/>
        <w:gridCol w:w="1420"/>
        <w:gridCol w:w="1419"/>
      </w:tblGrid>
      <w:tr w:rsidR="00162A3D" w:rsidRPr="00CB39EA" w14:paraId="212ADBDF" w14:textId="77777777" w:rsidTr="00162A3D">
        <w:trPr>
          <w:trHeight w:val="569"/>
        </w:trPr>
        <w:tc>
          <w:tcPr>
            <w:tcW w:w="1847" w:type="dxa"/>
            <w:vAlign w:val="center"/>
          </w:tcPr>
          <w:p w14:paraId="3B0E4E79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内容量</w:t>
            </w:r>
          </w:p>
        </w:tc>
        <w:tc>
          <w:tcPr>
            <w:tcW w:w="1418" w:type="dxa"/>
            <w:vAlign w:val="center"/>
          </w:tcPr>
          <w:p w14:paraId="2EE55432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EDBCCA5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1469E8C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D3D3B13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110160E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2A3D" w:rsidRPr="00CB39EA" w14:paraId="451B17CD" w14:textId="77777777" w:rsidTr="00162A3D">
        <w:trPr>
          <w:trHeight w:val="569"/>
        </w:trPr>
        <w:tc>
          <w:tcPr>
            <w:tcW w:w="1847" w:type="dxa"/>
            <w:vAlign w:val="center"/>
          </w:tcPr>
          <w:p w14:paraId="0441CA1D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希望小売価格</w:t>
            </w:r>
          </w:p>
          <w:p w14:paraId="6AF374AD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(消費税抜き)</w:t>
            </w:r>
          </w:p>
        </w:tc>
        <w:tc>
          <w:tcPr>
            <w:tcW w:w="1418" w:type="dxa"/>
            <w:vAlign w:val="center"/>
          </w:tcPr>
          <w:p w14:paraId="18D00F41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0E5F494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0E47B94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8659DE2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D66A028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2A3D" w:rsidRPr="00CB39EA" w14:paraId="3C061B85" w14:textId="77777777" w:rsidTr="00162A3D">
        <w:trPr>
          <w:trHeight w:val="569"/>
        </w:trPr>
        <w:tc>
          <w:tcPr>
            <w:tcW w:w="1847" w:type="dxa"/>
            <w:vAlign w:val="center"/>
          </w:tcPr>
          <w:p w14:paraId="3B6CFFF8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前期繰越数(A)</w:t>
            </w:r>
          </w:p>
        </w:tc>
        <w:tc>
          <w:tcPr>
            <w:tcW w:w="1418" w:type="dxa"/>
            <w:vAlign w:val="center"/>
          </w:tcPr>
          <w:p w14:paraId="5FA4A788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ABBEF76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6DE60A7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C2EB7E4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7517BC5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2A3D" w:rsidRPr="00CB39EA" w14:paraId="5098A97B" w14:textId="77777777" w:rsidTr="00162A3D">
        <w:trPr>
          <w:trHeight w:val="569"/>
        </w:trPr>
        <w:tc>
          <w:tcPr>
            <w:tcW w:w="1847" w:type="dxa"/>
            <w:vAlign w:val="center"/>
          </w:tcPr>
          <w:p w14:paraId="515A86D2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当期受入数(B)</w:t>
            </w:r>
          </w:p>
        </w:tc>
        <w:tc>
          <w:tcPr>
            <w:tcW w:w="1418" w:type="dxa"/>
            <w:vAlign w:val="center"/>
          </w:tcPr>
          <w:p w14:paraId="18F30766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E6F971E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A05232D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22367EB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3564B6E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2A3D" w:rsidRPr="00CB39EA" w14:paraId="7909BE79" w14:textId="77777777" w:rsidTr="00162A3D">
        <w:trPr>
          <w:trHeight w:val="569"/>
        </w:trPr>
        <w:tc>
          <w:tcPr>
            <w:tcW w:w="1847" w:type="dxa"/>
            <w:vAlign w:val="center"/>
          </w:tcPr>
          <w:p w14:paraId="0BAAAA87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当期出荷数(C)</w:t>
            </w:r>
          </w:p>
          <w:p w14:paraId="2D5CC487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（0でも報告）</w:t>
            </w:r>
          </w:p>
        </w:tc>
        <w:tc>
          <w:tcPr>
            <w:tcW w:w="1418" w:type="dxa"/>
            <w:vAlign w:val="center"/>
          </w:tcPr>
          <w:p w14:paraId="5AEC2D75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198C71C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D1B3C56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8E68DCE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FDAD428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2A3D" w:rsidRPr="00CB39EA" w14:paraId="7F801AFD" w14:textId="77777777" w:rsidTr="00162A3D">
        <w:trPr>
          <w:trHeight w:val="569"/>
        </w:trPr>
        <w:tc>
          <w:tcPr>
            <w:tcW w:w="1847" w:type="dxa"/>
            <w:vAlign w:val="center"/>
          </w:tcPr>
          <w:p w14:paraId="05DD0DCA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当期廃棄数(D)</w:t>
            </w:r>
          </w:p>
          <w:p w14:paraId="0C66AC2B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(サンプルも含む)</w:t>
            </w:r>
          </w:p>
        </w:tc>
        <w:tc>
          <w:tcPr>
            <w:tcW w:w="1418" w:type="dxa"/>
            <w:vAlign w:val="center"/>
          </w:tcPr>
          <w:p w14:paraId="59E7A06C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6022EEB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CCEC57D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37B1743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43850CA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2A3D" w:rsidRPr="00CB39EA" w14:paraId="2DBD74D7" w14:textId="77777777" w:rsidTr="00162A3D">
        <w:trPr>
          <w:trHeight w:val="570"/>
        </w:trPr>
        <w:tc>
          <w:tcPr>
            <w:tcW w:w="1847" w:type="dxa"/>
            <w:vAlign w:val="center"/>
          </w:tcPr>
          <w:p w14:paraId="7098524B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次期繰越数</w:t>
            </w:r>
          </w:p>
          <w:p w14:paraId="1E9A0727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(A+B-C-D)</w:t>
            </w:r>
          </w:p>
        </w:tc>
        <w:tc>
          <w:tcPr>
            <w:tcW w:w="1418" w:type="dxa"/>
            <w:vAlign w:val="center"/>
          </w:tcPr>
          <w:p w14:paraId="1611190B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8FA857A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DDF61ED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DBC9B4F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79F1A36" w14:textId="77777777" w:rsidR="006C7338" w:rsidRPr="00CB39EA" w:rsidRDefault="006C7338" w:rsidP="00162A3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838333F" w14:textId="60848D68" w:rsidR="006C7338" w:rsidRPr="00CB39EA" w:rsidRDefault="006C7338" w:rsidP="00162A3D">
      <w:pPr>
        <w:spacing w:line="280" w:lineRule="exact"/>
        <w:ind w:leftChars="300" w:left="63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*表示料は、内容量ごとに算出されます</w:t>
      </w:r>
    </w:p>
    <w:p w14:paraId="60CFE833" w14:textId="77777777" w:rsidR="00162A3D" w:rsidRDefault="00162A3D" w:rsidP="00162A3D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</w:p>
    <w:p w14:paraId="7F12DB3D" w14:textId="24F4DD06" w:rsidR="006C7338" w:rsidRPr="00CB39EA" w:rsidRDefault="006C7338" w:rsidP="00162A3D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協会記入欄）</w:t>
      </w:r>
    </w:p>
    <w:tbl>
      <w:tblPr>
        <w:tblStyle w:val="3"/>
        <w:tblW w:w="8930" w:type="dxa"/>
        <w:tblInd w:w="279" w:type="dxa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475"/>
        <w:gridCol w:w="1387"/>
        <w:gridCol w:w="1390"/>
      </w:tblGrid>
      <w:tr w:rsidR="006C3D37" w:rsidRPr="00CB39EA" w14:paraId="4160D3CE" w14:textId="77777777" w:rsidTr="00162A3D">
        <w:trPr>
          <w:trHeight w:val="494"/>
        </w:trPr>
        <w:tc>
          <w:tcPr>
            <w:tcW w:w="1843" w:type="dxa"/>
            <w:vAlign w:val="center"/>
          </w:tcPr>
          <w:p w14:paraId="1171ADD2" w14:textId="77777777" w:rsidR="006C7338" w:rsidRPr="00CB39EA" w:rsidRDefault="006C7338" w:rsidP="00162A3D">
            <w:pPr>
              <w:spacing w:line="280" w:lineRule="exact"/>
              <w:ind w:leftChars="87" w:left="184" w:rightChars="87" w:right="183" w:hanging="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小計</w:t>
            </w:r>
          </w:p>
        </w:tc>
        <w:tc>
          <w:tcPr>
            <w:tcW w:w="1417" w:type="dxa"/>
            <w:vAlign w:val="center"/>
          </w:tcPr>
          <w:p w14:paraId="5126121A" w14:textId="77777777" w:rsidR="006C7338" w:rsidRPr="00CB39EA" w:rsidRDefault="006C7338" w:rsidP="00162A3D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vAlign w:val="center"/>
          </w:tcPr>
          <w:p w14:paraId="3C914DDB" w14:textId="77777777" w:rsidR="006C7338" w:rsidRPr="00CB39EA" w:rsidRDefault="006C7338" w:rsidP="00162A3D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円</w:t>
            </w:r>
          </w:p>
        </w:tc>
        <w:tc>
          <w:tcPr>
            <w:tcW w:w="1475" w:type="dxa"/>
            <w:vAlign w:val="center"/>
          </w:tcPr>
          <w:p w14:paraId="2D649F4E" w14:textId="77777777" w:rsidR="006C7338" w:rsidRPr="00CB39EA" w:rsidRDefault="006C7338" w:rsidP="00162A3D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円</w:t>
            </w:r>
          </w:p>
        </w:tc>
        <w:tc>
          <w:tcPr>
            <w:tcW w:w="1387" w:type="dxa"/>
            <w:vAlign w:val="center"/>
          </w:tcPr>
          <w:p w14:paraId="08403786" w14:textId="77777777" w:rsidR="006C7338" w:rsidRPr="00CB39EA" w:rsidRDefault="006C7338" w:rsidP="00162A3D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円</w:t>
            </w:r>
          </w:p>
        </w:tc>
        <w:tc>
          <w:tcPr>
            <w:tcW w:w="1390" w:type="dxa"/>
            <w:vAlign w:val="center"/>
          </w:tcPr>
          <w:p w14:paraId="229ECE66" w14:textId="77777777" w:rsidR="006C7338" w:rsidRPr="00CB39EA" w:rsidRDefault="006C7338" w:rsidP="00162A3D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円</w:t>
            </w:r>
          </w:p>
        </w:tc>
      </w:tr>
      <w:tr w:rsidR="00F77E1F" w:rsidRPr="00CB39EA" w14:paraId="6DD52E51" w14:textId="77777777" w:rsidTr="00162A3D">
        <w:trPr>
          <w:trHeight w:val="494"/>
        </w:trPr>
        <w:tc>
          <w:tcPr>
            <w:tcW w:w="1843" w:type="dxa"/>
            <w:vAlign w:val="center"/>
          </w:tcPr>
          <w:p w14:paraId="3AAA5AE1" w14:textId="33A55AF9" w:rsidR="006C7338" w:rsidRPr="00CB39EA" w:rsidRDefault="00095BD6" w:rsidP="00162A3D">
            <w:pPr>
              <w:spacing w:line="280" w:lineRule="exact"/>
              <w:ind w:leftChars="87" w:left="184" w:rightChars="87" w:right="183" w:hanging="1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C7338" w:rsidRPr="00CB39EA">
              <w:rPr>
                <w:rFonts w:asciiTheme="minorEastAsia" w:hAnsiTheme="minorEastAsia"/>
                <w:sz w:val="20"/>
                <w:szCs w:val="20"/>
              </w:rPr>
              <w:t>回目報告</w:t>
            </w:r>
          </w:p>
        </w:tc>
        <w:tc>
          <w:tcPr>
            <w:tcW w:w="2835" w:type="dxa"/>
            <w:gridSpan w:val="2"/>
            <w:vAlign w:val="center"/>
          </w:tcPr>
          <w:p w14:paraId="346D49CC" w14:textId="3A92A926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新規</w:t>
            </w:r>
            <w:r w:rsidR="00C6116F" w:rsidRPr="00CB39EA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CB39EA">
              <w:rPr>
                <w:rFonts w:asciiTheme="minorEastAsia" w:hAnsiTheme="minorEastAsia"/>
                <w:sz w:val="20"/>
                <w:szCs w:val="20"/>
              </w:rPr>
              <w:t>・</w:t>
            </w:r>
            <w:r w:rsidR="00C6116F" w:rsidRPr="00CB39EA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CB39EA">
              <w:rPr>
                <w:rFonts w:asciiTheme="minorEastAsia" w:hAnsiTheme="minorEastAsia"/>
                <w:sz w:val="20"/>
                <w:szCs w:val="20"/>
              </w:rPr>
              <w:t>更新</w:t>
            </w:r>
          </w:p>
        </w:tc>
        <w:tc>
          <w:tcPr>
            <w:tcW w:w="4252" w:type="dxa"/>
            <w:gridSpan w:val="3"/>
            <w:vAlign w:val="center"/>
          </w:tcPr>
          <w:p w14:paraId="5FB4EBB4" w14:textId="77777777" w:rsidR="006C7338" w:rsidRPr="00CB39EA" w:rsidRDefault="006C7338" w:rsidP="00162A3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請求額（消費税込み）</w:t>
            </w:r>
          </w:p>
          <w:p w14:paraId="3AC33501" w14:textId="749D95C2" w:rsidR="006C7338" w:rsidRPr="00CB39EA" w:rsidRDefault="006C7338" w:rsidP="00162A3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 xml:space="preserve">　　　　　　　　　　　　　　　　　</w:t>
            </w:r>
            <w:r w:rsidR="00C6116F" w:rsidRPr="00CB39EA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162A3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B39EA">
              <w:rPr>
                <w:rFonts w:asciiTheme="minorEastAsia" w:hAnsiTheme="minorEastAsia"/>
                <w:sz w:val="20"/>
                <w:szCs w:val="20"/>
              </w:rPr>
              <w:t>円</w:t>
            </w:r>
          </w:p>
        </w:tc>
      </w:tr>
      <w:tr w:rsidR="00F77E1F" w:rsidRPr="00CB39EA" w14:paraId="6EF24620" w14:textId="77777777" w:rsidTr="00162A3D">
        <w:trPr>
          <w:trHeight w:val="494"/>
        </w:trPr>
        <w:tc>
          <w:tcPr>
            <w:tcW w:w="1843" w:type="dxa"/>
            <w:vAlign w:val="center"/>
          </w:tcPr>
          <w:p w14:paraId="265EDA28" w14:textId="77777777" w:rsidR="006C7338" w:rsidRPr="00CB39EA" w:rsidRDefault="006C7338" w:rsidP="00162A3D">
            <w:pPr>
              <w:spacing w:line="280" w:lineRule="exact"/>
              <w:ind w:leftChars="87" w:left="184" w:rightChars="87" w:right="183" w:hanging="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料率</w:t>
            </w:r>
          </w:p>
        </w:tc>
        <w:tc>
          <w:tcPr>
            <w:tcW w:w="4310" w:type="dxa"/>
            <w:gridSpan w:val="3"/>
            <w:vAlign w:val="center"/>
          </w:tcPr>
          <w:p w14:paraId="1FE3E668" w14:textId="77777777" w:rsidR="006C7338" w:rsidRPr="00CB39EA" w:rsidRDefault="006C7338" w:rsidP="00162A3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3/10000・5/10000・6/10000・10/10000</w:t>
            </w:r>
          </w:p>
        </w:tc>
        <w:tc>
          <w:tcPr>
            <w:tcW w:w="2777" w:type="dxa"/>
            <w:gridSpan w:val="2"/>
            <w:vAlign w:val="center"/>
          </w:tcPr>
          <w:p w14:paraId="050AEE44" w14:textId="77777777" w:rsidR="006C7338" w:rsidRPr="00CB39EA" w:rsidRDefault="006C7338" w:rsidP="00162A3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（コード）</w:t>
            </w:r>
          </w:p>
          <w:p w14:paraId="0F6348F3" w14:textId="77777777" w:rsidR="006C7338" w:rsidRPr="00CB39EA" w:rsidRDefault="006C7338" w:rsidP="00162A3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D9DA9C5" w14:textId="77777777" w:rsidR="00095BD6" w:rsidRDefault="00095BD6" w:rsidP="00162A3D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5F792E23" w14:textId="0E1BDA98" w:rsidR="006C7338" w:rsidRPr="00CB39EA" w:rsidRDefault="002D4D8F" w:rsidP="00162A3D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</w:t>
      </w:r>
      <w:r w:rsidR="006C7338" w:rsidRPr="00CB39EA">
        <w:rPr>
          <w:rFonts w:asciiTheme="minorEastAsia" w:hAnsiTheme="minorEastAsia"/>
          <w:sz w:val="20"/>
          <w:szCs w:val="20"/>
        </w:rPr>
        <w:t>.担当者氏名</w:t>
      </w:r>
      <w:r w:rsidR="000C74C1" w:rsidRPr="00CB39EA">
        <w:rPr>
          <w:rFonts w:asciiTheme="minorEastAsia" w:hAnsiTheme="minorEastAsia"/>
          <w:kern w:val="0"/>
          <w:sz w:val="20"/>
          <w:szCs w:val="20"/>
        </w:rPr>
        <w:t>・連絡先</w:t>
      </w:r>
    </w:p>
    <w:p w14:paraId="47520E97" w14:textId="77777777" w:rsidR="00D9239D" w:rsidRDefault="006C7338" w:rsidP="00162A3D">
      <w:pPr>
        <w:spacing w:line="280" w:lineRule="exact"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46EBDFF0" w14:textId="22C15DDB" w:rsidR="006C7338" w:rsidRPr="00CB39EA" w:rsidRDefault="006C7338" w:rsidP="00162A3D">
      <w:pPr>
        <w:spacing w:line="280" w:lineRule="exact"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2C407064" w14:textId="781F4578" w:rsidR="00D9239D" w:rsidRDefault="006C7338" w:rsidP="00162A3D">
      <w:pPr>
        <w:spacing w:line="280" w:lineRule="exact"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CC3A29">
        <w:rPr>
          <w:rFonts w:asciiTheme="minorEastAsia" w:hAnsiTheme="minorEastAsia" w:hint="eastAsia"/>
          <w:sz w:val="20"/>
          <w:szCs w:val="20"/>
        </w:rPr>
        <w:t>〒</w:t>
      </w:r>
    </w:p>
    <w:p w14:paraId="296883BC" w14:textId="40AEEBB3" w:rsidR="00162A3D" w:rsidRDefault="006C7338" w:rsidP="00162A3D">
      <w:pPr>
        <w:spacing w:line="280" w:lineRule="exact"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  <w:bookmarkEnd w:id="0"/>
    </w:p>
    <w:sectPr w:rsidR="00162A3D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E2BD" w14:textId="77777777" w:rsidR="00A579E1" w:rsidRDefault="00A579E1" w:rsidP="00B10543">
      <w:r>
        <w:separator/>
      </w:r>
    </w:p>
  </w:endnote>
  <w:endnote w:type="continuationSeparator" w:id="0">
    <w:p w14:paraId="0F1B0C95" w14:textId="77777777" w:rsidR="00A579E1" w:rsidRDefault="00A579E1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77FE" w14:textId="77777777" w:rsidR="00A579E1" w:rsidRDefault="00A579E1" w:rsidP="00B10543">
      <w:r>
        <w:separator/>
      </w:r>
    </w:p>
  </w:footnote>
  <w:footnote w:type="continuationSeparator" w:id="0">
    <w:p w14:paraId="420894E3" w14:textId="77777777" w:rsidR="00A579E1" w:rsidRDefault="00A579E1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2181107">
    <w:abstractNumId w:val="20"/>
  </w:num>
  <w:num w:numId="2" w16cid:durableId="1671591956">
    <w:abstractNumId w:val="13"/>
  </w:num>
  <w:num w:numId="3" w16cid:durableId="1507597777">
    <w:abstractNumId w:val="4"/>
  </w:num>
  <w:num w:numId="4" w16cid:durableId="1124539379">
    <w:abstractNumId w:val="11"/>
  </w:num>
  <w:num w:numId="5" w16cid:durableId="2065791876">
    <w:abstractNumId w:val="16"/>
  </w:num>
  <w:num w:numId="6" w16cid:durableId="503207275">
    <w:abstractNumId w:val="17"/>
  </w:num>
  <w:num w:numId="7" w16cid:durableId="1181823750">
    <w:abstractNumId w:val="3"/>
  </w:num>
  <w:num w:numId="8" w16cid:durableId="1678968360">
    <w:abstractNumId w:val="24"/>
  </w:num>
  <w:num w:numId="9" w16cid:durableId="844246484">
    <w:abstractNumId w:val="12"/>
  </w:num>
  <w:num w:numId="10" w16cid:durableId="988440015">
    <w:abstractNumId w:val="31"/>
  </w:num>
  <w:num w:numId="11" w16cid:durableId="622880352">
    <w:abstractNumId w:val="27"/>
  </w:num>
  <w:num w:numId="12" w16cid:durableId="1725180475">
    <w:abstractNumId w:val="0"/>
  </w:num>
  <w:num w:numId="13" w16cid:durableId="1165899653">
    <w:abstractNumId w:val="6"/>
  </w:num>
  <w:num w:numId="14" w16cid:durableId="1199467765">
    <w:abstractNumId w:val="15"/>
  </w:num>
  <w:num w:numId="15" w16cid:durableId="1797328590">
    <w:abstractNumId w:val="28"/>
  </w:num>
  <w:num w:numId="16" w16cid:durableId="1308171405">
    <w:abstractNumId w:val="25"/>
  </w:num>
  <w:num w:numId="17" w16cid:durableId="1444421174">
    <w:abstractNumId w:val="22"/>
  </w:num>
  <w:num w:numId="18" w16cid:durableId="1418096887">
    <w:abstractNumId w:val="5"/>
  </w:num>
  <w:num w:numId="19" w16cid:durableId="586884508">
    <w:abstractNumId w:val="8"/>
  </w:num>
  <w:num w:numId="20" w16cid:durableId="1704135188">
    <w:abstractNumId w:val="19"/>
  </w:num>
  <w:num w:numId="21" w16cid:durableId="720590204">
    <w:abstractNumId w:val="1"/>
  </w:num>
  <w:num w:numId="22" w16cid:durableId="941113020">
    <w:abstractNumId w:val="26"/>
  </w:num>
  <w:num w:numId="23" w16cid:durableId="97723662">
    <w:abstractNumId w:val="2"/>
  </w:num>
  <w:num w:numId="24" w16cid:durableId="397486410">
    <w:abstractNumId w:val="10"/>
  </w:num>
  <w:num w:numId="25" w16cid:durableId="791628108">
    <w:abstractNumId w:val="30"/>
  </w:num>
  <w:num w:numId="26" w16cid:durableId="579683261">
    <w:abstractNumId w:val="14"/>
  </w:num>
  <w:num w:numId="27" w16cid:durableId="109932435">
    <w:abstractNumId w:val="18"/>
  </w:num>
  <w:num w:numId="28" w16cid:durableId="1515608161">
    <w:abstractNumId w:val="23"/>
  </w:num>
  <w:num w:numId="29" w16cid:durableId="1012495236">
    <w:abstractNumId w:val="29"/>
  </w:num>
  <w:num w:numId="30" w16cid:durableId="605236169">
    <w:abstractNumId w:val="7"/>
  </w:num>
  <w:num w:numId="31" w16cid:durableId="303584463">
    <w:abstractNumId w:val="21"/>
  </w:num>
  <w:num w:numId="32" w16cid:durableId="1978223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63DB2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3F4B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579E1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C3A29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39A7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4</cp:revision>
  <cp:lastPrinted>2022-12-08T06:44:00Z</cp:lastPrinted>
  <dcterms:created xsi:type="dcterms:W3CDTF">2022-12-08T06:37:00Z</dcterms:created>
  <dcterms:modified xsi:type="dcterms:W3CDTF">2022-12-08T06:49:00Z</dcterms:modified>
</cp:coreProperties>
</file>